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2D14378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0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ановленным к участникам закупки пунктами</w:t>
            </w:r>
            <w:r w:rsidR="005B0B43" w:rsidRPr="005B0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</w:t>
            </w:r>
            <w:r w:rsidRPr="005B0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0F79" w14:textId="77777777" w:rsidR="003F02AE" w:rsidRDefault="003F02AE" w:rsidP="00D02DC5">
      <w:pPr>
        <w:spacing w:after="0" w:line="240" w:lineRule="auto"/>
      </w:pPr>
      <w:r>
        <w:separator/>
      </w:r>
    </w:p>
  </w:endnote>
  <w:endnote w:type="continuationSeparator" w:id="0">
    <w:p w14:paraId="55173567" w14:textId="77777777" w:rsidR="003F02AE" w:rsidRDefault="003F02A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E29B" w14:textId="77777777" w:rsidR="003F02AE" w:rsidRDefault="003F02AE" w:rsidP="00D02DC5">
      <w:pPr>
        <w:spacing w:after="0" w:line="240" w:lineRule="auto"/>
      </w:pPr>
      <w:r>
        <w:separator/>
      </w:r>
    </w:p>
  </w:footnote>
  <w:footnote w:type="continuationSeparator" w:id="0">
    <w:p w14:paraId="3347AEFD" w14:textId="77777777" w:rsidR="003F02AE" w:rsidRDefault="003F02A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A7958"/>
    <w:rsid w:val="005B0B43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311D9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3479-A93C-4C26-8C4F-4A17C82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Смирнова Марина Юрьевна</cp:lastModifiedBy>
  <cp:revision>15</cp:revision>
  <dcterms:created xsi:type="dcterms:W3CDTF">2025-03-09T10:53:00Z</dcterms:created>
  <dcterms:modified xsi:type="dcterms:W3CDTF">2025-10-15T13:55:00Z</dcterms:modified>
</cp:coreProperties>
</file>